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FA0031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Štefan Hríň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FA0031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Dušan Hrubša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A00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35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A00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3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A0031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3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A00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35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A00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53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A00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53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0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2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00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2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A0031" w:rsidP="00EF6C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A00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1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FA0031" w:rsidP="00FA00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4</w:t>
            </w:r>
          </w:p>
        </w:tc>
        <w:tc>
          <w:tcPr>
            <w:tcW w:w="2331" w:type="dxa"/>
            <w:vAlign w:val="center"/>
          </w:tcPr>
          <w:p w:rsidR="00052F8B" w:rsidRPr="00D26E73" w:rsidRDefault="00FA0031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A00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6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A00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58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FA0031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6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FA003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EF6CB4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DD7B39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FA00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1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FA0031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FA00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1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FA0031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8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vo výške 87,- Eur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KTK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FA0031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FA0031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FA0031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FA0031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37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48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FA0031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FA0031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FA0031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485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A00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A00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848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3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EF6C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00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49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249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49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727478">
            <w:pPr>
              <w:pStyle w:val="Value"/>
              <w:rPr>
                <w:sz w:val="21"/>
                <w:szCs w:val="21"/>
              </w:rPr>
            </w:pPr>
          </w:p>
          <w:p w:rsidR="00DD7B39" w:rsidRDefault="00DD7B39" w:rsidP="00727478">
            <w:pPr>
              <w:pStyle w:val="Value"/>
              <w:rPr>
                <w:sz w:val="21"/>
                <w:szCs w:val="21"/>
              </w:rPr>
            </w:pPr>
          </w:p>
          <w:p w:rsidR="00DD7B39" w:rsidRPr="00D26E73" w:rsidRDefault="00DD7B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2498D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49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249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498D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498D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49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2498D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D3" w:rsidRPr="00D26E73" w:rsidRDefault="002817D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817D3" w:rsidRPr="00D26E73" w:rsidRDefault="002817D3">
      <w:pPr>
        <w:rPr>
          <w:sz w:val="21"/>
          <w:szCs w:val="21"/>
        </w:rPr>
      </w:pPr>
    </w:p>
  </w:endnote>
  <w:endnote w:type="continuationSeparator" w:id="1">
    <w:p w:rsidR="002817D3" w:rsidRPr="00D26E73" w:rsidRDefault="002817D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817D3" w:rsidRPr="00D26E73" w:rsidRDefault="002817D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31" w:rsidRPr="00D26E73" w:rsidRDefault="00FA003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2498D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FA0031" w:rsidRPr="00D26E73" w:rsidRDefault="00FA0031">
    <w:pPr>
      <w:pStyle w:val="Pta"/>
      <w:rPr>
        <w:sz w:val="19"/>
        <w:szCs w:val="19"/>
      </w:rPr>
    </w:pPr>
  </w:p>
  <w:p w:rsidR="00FA0031" w:rsidRPr="00D26E73" w:rsidRDefault="00FA003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D3" w:rsidRPr="00D26E73" w:rsidRDefault="002817D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817D3" w:rsidRPr="00D26E73" w:rsidRDefault="002817D3">
      <w:pPr>
        <w:rPr>
          <w:sz w:val="21"/>
          <w:szCs w:val="21"/>
        </w:rPr>
      </w:pPr>
    </w:p>
  </w:footnote>
  <w:footnote w:type="continuationSeparator" w:id="1">
    <w:p w:rsidR="002817D3" w:rsidRPr="00D26E73" w:rsidRDefault="002817D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817D3" w:rsidRPr="00D26E73" w:rsidRDefault="002817D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4CC"/>
    <w:rsid w:val="00150E7E"/>
    <w:rsid w:val="00153924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1F5C15"/>
    <w:rsid w:val="00202548"/>
    <w:rsid w:val="00204817"/>
    <w:rsid w:val="00205F85"/>
    <w:rsid w:val="0020703C"/>
    <w:rsid w:val="00212D3C"/>
    <w:rsid w:val="0022498D"/>
    <w:rsid w:val="00227B7F"/>
    <w:rsid w:val="00233922"/>
    <w:rsid w:val="00247BEA"/>
    <w:rsid w:val="002507B0"/>
    <w:rsid w:val="002546F2"/>
    <w:rsid w:val="00256348"/>
    <w:rsid w:val="002738BD"/>
    <w:rsid w:val="002817D3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4C0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588B"/>
    <w:rsid w:val="005F7836"/>
    <w:rsid w:val="00602B4C"/>
    <w:rsid w:val="0062000F"/>
    <w:rsid w:val="0062053D"/>
    <w:rsid w:val="0062361E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5CDD"/>
    <w:rsid w:val="00686D0E"/>
    <w:rsid w:val="00694264"/>
    <w:rsid w:val="00694D1A"/>
    <w:rsid w:val="006962CC"/>
    <w:rsid w:val="006A39C1"/>
    <w:rsid w:val="006B0CEE"/>
    <w:rsid w:val="006B2193"/>
    <w:rsid w:val="006B6677"/>
    <w:rsid w:val="006B7481"/>
    <w:rsid w:val="006B7EFE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2224"/>
    <w:rsid w:val="008D6E2D"/>
    <w:rsid w:val="008E42B0"/>
    <w:rsid w:val="008E78DE"/>
    <w:rsid w:val="008F4E43"/>
    <w:rsid w:val="009006E7"/>
    <w:rsid w:val="00906CB4"/>
    <w:rsid w:val="00907263"/>
    <w:rsid w:val="00916764"/>
    <w:rsid w:val="00920FD3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74952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7B39"/>
    <w:rsid w:val="00DE373D"/>
    <w:rsid w:val="00DE3F6E"/>
    <w:rsid w:val="00DE678D"/>
    <w:rsid w:val="00DE6A97"/>
    <w:rsid w:val="00DF11DD"/>
    <w:rsid w:val="00E045AB"/>
    <w:rsid w:val="00E060C2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5385"/>
    <w:rsid w:val="00EF3D95"/>
    <w:rsid w:val="00EF6A82"/>
    <w:rsid w:val="00EF6CB4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0031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452D-DB50-4409-A168-A5C535E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7</cp:revision>
  <cp:lastPrinted>2013-04-30T10:42:00Z</cp:lastPrinted>
  <dcterms:created xsi:type="dcterms:W3CDTF">2012-03-27T15:36:00Z</dcterms:created>
  <dcterms:modified xsi:type="dcterms:W3CDTF">2014-06-02T11:30:00Z</dcterms:modified>
</cp:coreProperties>
</file>